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7C" w:rsidRPr="00713379" w:rsidRDefault="00DC0054" w:rsidP="00713379">
      <w:pPr>
        <w:pStyle w:val="a3"/>
        <w:jc w:val="center"/>
        <w:rPr>
          <w:b/>
          <w:sz w:val="28"/>
          <w:szCs w:val="28"/>
        </w:rPr>
      </w:pPr>
      <w:r w:rsidRPr="00713379">
        <w:rPr>
          <w:b/>
          <w:sz w:val="28"/>
          <w:szCs w:val="28"/>
        </w:rPr>
        <w:t>Урок Знаний</w:t>
      </w:r>
    </w:p>
    <w:p w:rsidR="00DC0054" w:rsidRPr="00713379" w:rsidRDefault="00DC0054" w:rsidP="00713379">
      <w:pPr>
        <w:pStyle w:val="a3"/>
        <w:jc w:val="center"/>
        <w:rPr>
          <w:b/>
          <w:color w:val="7030A0"/>
          <w:sz w:val="28"/>
          <w:szCs w:val="28"/>
        </w:rPr>
      </w:pPr>
      <w:r w:rsidRPr="00713379">
        <w:rPr>
          <w:b/>
          <w:sz w:val="28"/>
          <w:szCs w:val="28"/>
          <w:u w:val="single"/>
        </w:rPr>
        <w:t>Тема:</w:t>
      </w:r>
      <w:r w:rsidRPr="00713379">
        <w:rPr>
          <w:sz w:val="28"/>
          <w:szCs w:val="28"/>
        </w:rPr>
        <w:t xml:space="preserve"> </w:t>
      </w:r>
      <w:r w:rsidRPr="00713379">
        <w:rPr>
          <w:b/>
          <w:color w:val="7030A0"/>
          <w:sz w:val="28"/>
          <w:szCs w:val="28"/>
        </w:rPr>
        <w:t>«Самые дорогие для нас слова: мама, Родина, мир, семья».</w:t>
      </w:r>
    </w:p>
    <w:p w:rsidR="00DC0054" w:rsidRPr="00713379" w:rsidRDefault="00DC0054" w:rsidP="00DC0054">
      <w:pPr>
        <w:pStyle w:val="a3"/>
        <w:jc w:val="both"/>
        <w:rPr>
          <w:color w:val="7030A0"/>
          <w:sz w:val="24"/>
          <w:szCs w:val="24"/>
        </w:rPr>
      </w:pPr>
    </w:p>
    <w:p w:rsidR="00DC0054" w:rsidRDefault="00DC005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ата: 01. 09. 2014г.</w:t>
      </w:r>
    </w:p>
    <w:p w:rsidR="00DC0054" w:rsidRDefault="00DC005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есто проведения: классная комната.</w:t>
      </w:r>
    </w:p>
    <w:p w:rsidR="00DC0054" w:rsidRDefault="00DC005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Цели: создать праздничное настроение 1 сентября; способствовать с первых дней формированию коллективного духа; развивать познавательный интерес к своей Родине; воспитывать чувство гордости за историю своего края.</w:t>
      </w:r>
    </w:p>
    <w:p w:rsidR="00DC0054" w:rsidRDefault="00DC005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 класс празднично украшен)</w:t>
      </w:r>
    </w:p>
    <w:p w:rsidR="00DC0054" w:rsidRDefault="00DC0054" w:rsidP="00DC0054">
      <w:pPr>
        <w:pStyle w:val="a3"/>
        <w:jc w:val="both"/>
        <w:rPr>
          <w:sz w:val="24"/>
          <w:szCs w:val="24"/>
        </w:rPr>
      </w:pPr>
    </w:p>
    <w:p w:rsidR="00DC0054" w:rsidRPr="00713379" w:rsidRDefault="00DC0054" w:rsidP="00DC0054">
      <w:pPr>
        <w:pStyle w:val="a3"/>
        <w:jc w:val="both"/>
        <w:rPr>
          <w:b/>
          <w:sz w:val="24"/>
          <w:szCs w:val="24"/>
        </w:rPr>
      </w:pPr>
      <w:r w:rsidRPr="00713379">
        <w:rPr>
          <w:b/>
          <w:sz w:val="24"/>
          <w:szCs w:val="24"/>
        </w:rPr>
        <w:t>Ход урока:</w:t>
      </w:r>
    </w:p>
    <w:p w:rsidR="00DC0054" w:rsidRDefault="00DC005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ети стоят перед классом.</w:t>
      </w:r>
    </w:p>
    <w:p w:rsidR="00DC0054" w:rsidRPr="00713379" w:rsidRDefault="00DC0054" w:rsidP="00DC0054">
      <w:pPr>
        <w:pStyle w:val="a3"/>
        <w:jc w:val="both"/>
        <w:rPr>
          <w:sz w:val="24"/>
          <w:szCs w:val="24"/>
          <w:u w:val="single"/>
        </w:rPr>
      </w:pPr>
      <w:r w:rsidRPr="00713379">
        <w:rPr>
          <w:sz w:val="24"/>
          <w:szCs w:val="24"/>
          <w:u w:val="single"/>
        </w:rPr>
        <w:t xml:space="preserve">Учитель: </w:t>
      </w:r>
    </w:p>
    <w:p w:rsidR="00DC0054" w:rsidRDefault="00DC005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рогие ребята, эта дверь непростая, она волшебная. </w:t>
      </w:r>
      <w:r w:rsidR="00F54062">
        <w:rPr>
          <w:sz w:val="24"/>
          <w:szCs w:val="24"/>
        </w:rPr>
        <w:t>Там у вас начнётся путешествие в большой мир знаний. Не страшно? Тогда вперёд. В добрый путь!</w:t>
      </w:r>
    </w:p>
    <w:p w:rsidR="00F54062" w:rsidRDefault="00F54062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открываю)</w:t>
      </w:r>
    </w:p>
    <w:p w:rsidR="00F54062" w:rsidRDefault="00F54062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дети и родители рассаживаются по местам).</w:t>
      </w:r>
    </w:p>
    <w:p w:rsidR="00F54062" w:rsidRDefault="00F54062" w:rsidP="00DC0054">
      <w:pPr>
        <w:pStyle w:val="a3"/>
        <w:jc w:val="both"/>
        <w:rPr>
          <w:sz w:val="24"/>
          <w:szCs w:val="24"/>
        </w:rPr>
      </w:pPr>
    </w:p>
    <w:p w:rsidR="00F54062" w:rsidRDefault="00F54062" w:rsidP="00DC0054">
      <w:pPr>
        <w:pStyle w:val="a3"/>
        <w:jc w:val="both"/>
        <w:rPr>
          <w:sz w:val="24"/>
          <w:szCs w:val="24"/>
        </w:rPr>
      </w:pPr>
      <w:r w:rsidRPr="00D326E3">
        <w:rPr>
          <w:sz w:val="24"/>
          <w:szCs w:val="24"/>
          <w:u w:val="single"/>
        </w:rPr>
        <w:t>Учитель:</w:t>
      </w:r>
      <w:r>
        <w:rPr>
          <w:sz w:val="24"/>
          <w:szCs w:val="24"/>
        </w:rPr>
        <w:t xml:space="preserve"> Ещё раз здравствуйте, ребята, уважаемые родители, гости! Я поздравляю всех с началом учебного года. Какие сегодня вы все красивые. Сегодня вы в первый раз пришли в школу. С сегодняшнего дня вы уже не просто мальчики и девочки, вы теперь будете носить почётное звание - ученик. Посмотрите ещё раз друг на друга. Все вы теперь одноклассники. Мы будем с вами вместе 4 зимы. 4 весны, 4 осени, проведём 32 тысячи уроков</w:t>
      </w:r>
      <w:r w:rsidR="002335D0">
        <w:rPr>
          <w:sz w:val="24"/>
          <w:szCs w:val="24"/>
        </w:rPr>
        <w:t xml:space="preserve">. Это наша классная комната, в которой мы будем учиться. 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лёны в багряном наряде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сень рисует полотна.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тим сентябрьским утром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школу пришли вы охотно.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ли </w:t>
      </w: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вы на год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Школьную форму надели.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нижки, тетради и ручки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новом теснятся портфеле.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Мамы и папы волнуясь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с довели до порога.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proofErr w:type="gramStart"/>
      <w:r>
        <w:rPr>
          <w:sz w:val="24"/>
          <w:szCs w:val="24"/>
        </w:rPr>
        <w:t>началась</w:t>
      </w:r>
      <w:proofErr w:type="gramEnd"/>
      <w:r>
        <w:rPr>
          <w:sz w:val="24"/>
          <w:szCs w:val="24"/>
        </w:rPr>
        <w:t xml:space="preserve"> наконец - то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Школьная ваша дорога.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 Скажите вы любите сказки? Тогда угадайт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герой какой сказки говорит такие слова: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 Я не волшебник, я только учусь».  (Золушка)</w:t>
      </w:r>
    </w:p>
    <w:p w:rsidR="002335D0" w:rsidRDefault="002335D0" w:rsidP="00DC0054">
      <w:pPr>
        <w:pStyle w:val="a3"/>
        <w:jc w:val="both"/>
        <w:rPr>
          <w:sz w:val="24"/>
          <w:szCs w:val="24"/>
        </w:rPr>
      </w:pPr>
    </w:p>
    <w:p w:rsidR="002335D0" w:rsidRDefault="002335D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Вот и я не волшебница, я только учусь творить чудеса. </w:t>
      </w:r>
      <w:r w:rsidR="0038632F">
        <w:rPr>
          <w:sz w:val="24"/>
          <w:szCs w:val="24"/>
        </w:rPr>
        <w:t xml:space="preserve">У меня нет волшебной палочки как у сказочной Феи, но у меня есть сердце, которое умеет дружить с другими сердцами. </w:t>
      </w:r>
    </w:p>
    <w:p w:rsidR="0038632F" w:rsidRDefault="0038632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ейчас оно отчётливо слышит стук маленьких сердечек: тук - тук. И сейчас я попробую сотворить маленькое чудо</w:t>
      </w:r>
      <w:r w:rsidR="00B11327">
        <w:rPr>
          <w:sz w:val="24"/>
          <w:szCs w:val="24"/>
        </w:rPr>
        <w:t xml:space="preserve">, </w:t>
      </w:r>
      <w:proofErr w:type="gramStart"/>
      <w:r w:rsidR="00B11327">
        <w:rPr>
          <w:sz w:val="24"/>
          <w:szCs w:val="24"/>
        </w:rPr>
        <w:t>отгадаю</w:t>
      </w:r>
      <w:proofErr w:type="gramEnd"/>
      <w:r w:rsidR="00B11327">
        <w:rPr>
          <w:sz w:val="24"/>
          <w:szCs w:val="24"/>
        </w:rPr>
        <w:t xml:space="preserve"> кого как зовут, хочу познакомиться с вами поближе. </w:t>
      </w:r>
    </w:p>
    <w:p w:rsidR="00B11327" w:rsidRDefault="00B1132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нас в классе 6 девочек: Лена, Оля, </w:t>
      </w:r>
      <w:r w:rsidR="00480A31">
        <w:rPr>
          <w:sz w:val="24"/>
          <w:szCs w:val="24"/>
        </w:rPr>
        <w:t>Л</w:t>
      </w:r>
      <w:r>
        <w:rPr>
          <w:sz w:val="24"/>
          <w:szCs w:val="24"/>
        </w:rPr>
        <w:t xml:space="preserve">юба, Лиза, Карина, Аня, </w:t>
      </w:r>
      <w:r w:rsidR="00480A31">
        <w:rPr>
          <w:sz w:val="24"/>
          <w:szCs w:val="24"/>
        </w:rPr>
        <w:t xml:space="preserve">и 5 мальчиков: Миша, Дима, Максим, Андрей, Сергей. 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льно? 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кто </w:t>
      </w:r>
      <w:proofErr w:type="gramStart"/>
      <w:r>
        <w:rPr>
          <w:sz w:val="24"/>
          <w:szCs w:val="24"/>
        </w:rPr>
        <w:t>помнит</w:t>
      </w:r>
      <w:proofErr w:type="gramEnd"/>
      <w:r>
        <w:rPr>
          <w:sz w:val="24"/>
          <w:szCs w:val="24"/>
        </w:rPr>
        <w:t xml:space="preserve"> как зовут меня? 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 меня зовут Светлана Викторовна. Если забудете моё имя, подойдите ко мне и спросите. У меня есть кот Барсик. Я люблю свою работу. Не </w:t>
      </w:r>
      <w:proofErr w:type="gramStart"/>
      <w:r>
        <w:rPr>
          <w:sz w:val="24"/>
          <w:szCs w:val="24"/>
        </w:rPr>
        <w:t>люблю когда ябедничают</w:t>
      </w:r>
      <w:proofErr w:type="gramEnd"/>
      <w:r>
        <w:rPr>
          <w:sz w:val="24"/>
          <w:szCs w:val="24"/>
        </w:rPr>
        <w:t xml:space="preserve">, обзываются, говорят неправду. 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ое моё большое желание научить вас учиться. Я всегда буду рада вам помочь. 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у</w:t>
      </w:r>
      <w:proofErr w:type="gramEnd"/>
      <w:r>
        <w:rPr>
          <w:sz w:val="24"/>
          <w:szCs w:val="24"/>
        </w:rPr>
        <w:t xml:space="preserve"> вот и познакомились. 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кажите ребята, как вы </w:t>
      </w:r>
      <w:proofErr w:type="gramStart"/>
      <w:r>
        <w:rPr>
          <w:sz w:val="24"/>
          <w:szCs w:val="24"/>
        </w:rPr>
        <w:t>думаете</w:t>
      </w:r>
      <w:proofErr w:type="gramEnd"/>
      <w:r>
        <w:rPr>
          <w:sz w:val="24"/>
          <w:szCs w:val="24"/>
        </w:rPr>
        <w:t xml:space="preserve"> почему 1 сентября считается необыкновенным днём? 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 ответы)</w:t>
      </w:r>
    </w:p>
    <w:p w:rsidR="00480A31" w:rsidRDefault="00480A31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 это праздник всех и каждого. Ваши мамы, папы, бабушки, дедушки тоже когда - то были первоклассниками. </w:t>
      </w:r>
      <w:r w:rsidR="003F18DD">
        <w:rPr>
          <w:sz w:val="24"/>
          <w:szCs w:val="24"/>
        </w:rPr>
        <w:t xml:space="preserve">А сегодня ваша очередь. </w:t>
      </w:r>
    </w:p>
    <w:p w:rsidR="003F18DD" w:rsidRDefault="003F18DD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 называется здание, в котором мы находимся?  (школа) </w:t>
      </w:r>
    </w:p>
    <w:p w:rsidR="003F18DD" w:rsidRDefault="003F18DD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 каждого человека есть имя. Кто знает имя нашей школы? </w:t>
      </w:r>
    </w:p>
    <w:p w:rsidR="00193829" w:rsidRDefault="003F18DD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Сегодня мы начинает путешествие по огромной школьной стране.</w:t>
      </w:r>
    </w:p>
    <w:p w:rsidR="00193829" w:rsidRDefault="00193829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 не забыли, что я умею творить чудеса? </w:t>
      </w:r>
    </w:p>
    <w:p w:rsidR="00193829" w:rsidRDefault="00193829" w:rsidP="00DC0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кройте глаза и только когда я произнесу</w:t>
      </w:r>
      <w:proofErr w:type="gramEnd"/>
      <w:r>
        <w:rPr>
          <w:sz w:val="24"/>
          <w:szCs w:val="24"/>
        </w:rPr>
        <w:t xml:space="preserve"> волшебные слова, вы их откроете. </w:t>
      </w:r>
    </w:p>
    <w:p w:rsidR="00193829" w:rsidRDefault="00193829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ложу на парты маленькие ключики) </w:t>
      </w:r>
    </w:p>
    <w:p w:rsidR="00193829" w:rsidRDefault="00193829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рибе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Крабле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Бумс</w:t>
      </w:r>
      <w:proofErr w:type="spellEnd"/>
      <w:r>
        <w:rPr>
          <w:sz w:val="24"/>
          <w:szCs w:val="24"/>
        </w:rPr>
        <w:t>!</w:t>
      </w:r>
    </w:p>
    <w:p w:rsidR="00193829" w:rsidRDefault="00193829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крыли глаза. </w:t>
      </w:r>
    </w:p>
    <w:p w:rsidR="003F18DD" w:rsidRDefault="00193829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ак вы думаете</w:t>
      </w:r>
      <w:proofErr w:type="gramStart"/>
      <w:r>
        <w:rPr>
          <w:sz w:val="24"/>
          <w:szCs w:val="24"/>
        </w:rPr>
        <w:t xml:space="preserve"> ,</w:t>
      </w:r>
      <w:proofErr w:type="gramEnd"/>
      <w:r w:rsidR="00D326E3">
        <w:rPr>
          <w:sz w:val="24"/>
          <w:szCs w:val="24"/>
        </w:rPr>
        <w:t xml:space="preserve">что </w:t>
      </w:r>
      <w:r>
        <w:rPr>
          <w:sz w:val="24"/>
          <w:szCs w:val="24"/>
        </w:rPr>
        <w:t xml:space="preserve">у вас  на столе? </w:t>
      </w:r>
      <w:r w:rsidR="003F18DD">
        <w:rPr>
          <w:sz w:val="24"/>
          <w:szCs w:val="24"/>
        </w:rPr>
        <w:t xml:space="preserve"> </w:t>
      </w:r>
    </w:p>
    <w:p w:rsidR="00193829" w:rsidRDefault="00193829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то пароль - ключ от дверцы страны Знаний. </w:t>
      </w:r>
      <w:r w:rsidR="00682546">
        <w:rPr>
          <w:sz w:val="24"/>
          <w:szCs w:val="24"/>
        </w:rPr>
        <w:t xml:space="preserve">А где находится эта волшебная дверца. Это загадка. А может нам и удастся её отыскать. Сохраните ключики до 11 класса. Он всегда вам поможет в трудную минуту. 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то - то мы засиделись. Что в таких случаях проводится на уроках? - </w:t>
      </w:r>
      <w:proofErr w:type="spellStart"/>
      <w:r>
        <w:rPr>
          <w:sz w:val="24"/>
          <w:szCs w:val="24"/>
        </w:rPr>
        <w:t>физминутка</w:t>
      </w:r>
      <w:proofErr w:type="spellEnd"/>
      <w:r>
        <w:rPr>
          <w:sz w:val="24"/>
          <w:szCs w:val="24"/>
        </w:rPr>
        <w:t xml:space="preserve">. 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стали прямо, подтянулись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друг другу улыбнулись.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е беда что места мало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омнёмся для начала.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ва хлопка над головой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ва хлопка перед собой.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 коленкам бьём ладошкой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ыгаем на правой ножке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на левой непременно.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месте прыгаем сейчас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начала ещё раз. </w:t>
      </w:r>
    </w:p>
    <w:p w:rsidR="00CE665F" w:rsidRDefault="00CE665F" w:rsidP="00DC0054">
      <w:pPr>
        <w:pStyle w:val="a3"/>
        <w:jc w:val="both"/>
        <w:rPr>
          <w:sz w:val="24"/>
          <w:szCs w:val="24"/>
        </w:rPr>
      </w:pPr>
    </w:p>
    <w:p w:rsidR="00CE665F" w:rsidRDefault="00EE721C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Тема нашего первого урока знаний записана на доске</w:t>
      </w:r>
    </w:p>
    <w:p w:rsidR="00EE721C" w:rsidRDefault="00EE721C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Самые дорогие для нас слова: мама, родина, мир, семья».</w:t>
      </w:r>
    </w:p>
    <w:p w:rsidR="004E1AA5" w:rsidRDefault="004E1AA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ти слова очень важны в нашей жизни.</w:t>
      </w:r>
    </w:p>
    <w:p w:rsidR="004E1AA5" w:rsidRDefault="004E1AA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ма дала каждому из нас жизнь, поэтому её надо любить, оберегать, помогать ей, заботиться о ней. 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 что такое родина? 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 раздаю камешки)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асскажите</w:t>
      </w:r>
      <w:proofErr w:type="gramEnd"/>
      <w:r>
        <w:rPr>
          <w:sz w:val="24"/>
          <w:szCs w:val="24"/>
        </w:rPr>
        <w:t xml:space="preserve"> какие у вас камешки в руках? 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Да, все камешки разные, как и люди, и у каждого свои достоинства.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Давайте сложим камешки в одну кучу.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олучилась горка.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ак и люди, хотя все они разные, но их объединяет то, что они живут в одной стране. 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 называется страна, в которой мы живём? </w:t>
      </w:r>
    </w:p>
    <w:p w:rsidR="003F0FE5" w:rsidRDefault="003F0FE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ак мы ещё называем нашу Россию?  (Родина)</w:t>
      </w:r>
    </w:p>
    <w:p w:rsidR="00E456EE" w:rsidRDefault="00E456EE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А какой вы представляете себе нашу Родину - Россию?</w:t>
      </w:r>
    </w:p>
    <w:p w:rsidR="00E456EE" w:rsidRDefault="00E456EE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ак вы думаете, от кого зависит благополучие нашей страны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 каждого из нас)</w:t>
      </w:r>
    </w:p>
    <w:p w:rsidR="00E456EE" w:rsidRDefault="00E456EE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Но у каждого человека есть ещё и малая родина, место, где он родился.</w:t>
      </w:r>
    </w:p>
    <w:p w:rsidR="00E456EE" w:rsidRDefault="00E456EE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Как называется наша малая родина? </w:t>
      </w:r>
    </w:p>
    <w:p w:rsidR="00E456EE" w:rsidRDefault="00E456EE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Давайте уточним адрес нашей малой родин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. Андреевский, Бред.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- он, Чел. обл.)</w:t>
      </w:r>
    </w:p>
    <w:p w:rsidR="00E456EE" w:rsidRDefault="00E456EE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0210">
        <w:rPr>
          <w:sz w:val="24"/>
          <w:szCs w:val="24"/>
        </w:rPr>
        <w:t xml:space="preserve">Чем же богат наш посёлок Андреевский, кем мы можем гордиться? </w:t>
      </w:r>
    </w:p>
    <w:p w:rsidR="007B0210" w:rsidRDefault="007B0210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ш посёлок богат землёй, </w:t>
      </w:r>
      <w:r w:rsidR="00D326E3">
        <w:rPr>
          <w:sz w:val="24"/>
          <w:szCs w:val="24"/>
        </w:rPr>
        <w:t xml:space="preserve">в лесах есть грибы и ягоды, </w:t>
      </w:r>
      <w:r w:rsidR="004500D7">
        <w:rPr>
          <w:sz w:val="24"/>
          <w:szCs w:val="24"/>
        </w:rPr>
        <w:t>у нас налажен быт, есть газ в каждом доме, вода, есть пограничная застава.</w:t>
      </w:r>
    </w:p>
    <w:p w:rsidR="004500D7" w:rsidRDefault="004500D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ш посёлок был основан в 1837 году и назван в честь Андрея Первозванного. Нашей Андреевке 177 лет. </w:t>
      </w:r>
    </w:p>
    <w:p w:rsidR="004500D7" w:rsidRDefault="004500D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самое главное у нас замечательные люди. </w:t>
      </w:r>
      <w:r w:rsidR="00253B14">
        <w:rPr>
          <w:sz w:val="24"/>
          <w:szCs w:val="24"/>
        </w:rPr>
        <w:t xml:space="preserve">Евсеева Лена из семьи потомственных хлеборобов, и деды, и </w:t>
      </w:r>
      <w:proofErr w:type="gramStart"/>
      <w:r w:rsidR="00253B14">
        <w:rPr>
          <w:sz w:val="24"/>
          <w:szCs w:val="24"/>
        </w:rPr>
        <w:t>прадеды</w:t>
      </w:r>
      <w:proofErr w:type="gramEnd"/>
      <w:r w:rsidR="00253B14">
        <w:rPr>
          <w:sz w:val="24"/>
          <w:szCs w:val="24"/>
        </w:rPr>
        <w:t xml:space="preserve"> и папа работают на земле. У Любы </w:t>
      </w:r>
      <w:proofErr w:type="spellStart"/>
      <w:r w:rsidR="00253B14">
        <w:rPr>
          <w:sz w:val="24"/>
          <w:szCs w:val="24"/>
        </w:rPr>
        <w:t>Череватовой</w:t>
      </w:r>
      <w:proofErr w:type="spellEnd"/>
      <w:r w:rsidR="00253B14">
        <w:rPr>
          <w:sz w:val="24"/>
          <w:szCs w:val="24"/>
        </w:rPr>
        <w:t xml:space="preserve">, у Максима Морозова тоже многие связаны с сельским хозяйством. У Беляевой Ани дедушка заслуженный механизатор области, у Хадаева Миши дедушка заслуженный агроном России, </w:t>
      </w:r>
      <w:r w:rsidR="00B049DA">
        <w:rPr>
          <w:sz w:val="24"/>
          <w:szCs w:val="24"/>
        </w:rPr>
        <w:t xml:space="preserve">у Конопли Оли прапрадедушка погиб на фронте, </w:t>
      </w:r>
      <w:r w:rsidR="00253B14">
        <w:rPr>
          <w:sz w:val="24"/>
          <w:szCs w:val="24"/>
        </w:rPr>
        <w:t xml:space="preserve">а вот у Соболева Димы бабушка </w:t>
      </w:r>
      <w:proofErr w:type="spellStart"/>
      <w:r w:rsidR="00B049DA">
        <w:rPr>
          <w:sz w:val="24"/>
          <w:szCs w:val="24"/>
        </w:rPr>
        <w:t>Сальвасер</w:t>
      </w:r>
      <w:proofErr w:type="spellEnd"/>
      <w:r w:rsidR="00B049DA">
        <w:rPr>
          <w:sz w:val="24"/>
          <w:szCs w:val="24"/>
        </w:rPr>
        <w:t xml:space="preserve"> Любовь Ивановна </w:t>
      </w:r>
      <w:r w:rsidR="00253B14">
        <w:rPr>
          <w:sz w:val="24"/>
          <w:szCs w:val="24"/>
        </w:rPr>
        <w:t xml:space="preserve">ветеран педагогического труда, много лет отдала нашей Андреевской школе. За труд ваших дедушек, бабушек, прадедов, которые погибли на фронте нужно сказать </w:t>
      </w:r>
      <w:proofErr w:type="gramStart"/>
      <w:r w:rsidR="00253B14">
        <w:rPr>
          <w:sz w:val="24"/>
          <w:szCs w:val="24"/>
        </w:rPr>
        <w:t>спасибо</w:t>
      </w:r>
      <w:proofErr w:type="gramEnd"/>
      <w:r w:rsidR="00253B14">
        <w:rPr>
          <w:sz w:val="24"/>
          <w:szCs w:val="24"/>
        </w:rPr>
        <w:t xml:space="preserve"> и поклонится до земли. </w:t>
      </w:r>
    </w:p>
    <w:p w:rsidR="00253B14" w:rsidRDefault="00253B1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 на доске буквы РМИ)</w:t>
      </w:r>
    </w:p>
    <w:p w:rsidR="00253B14" w:rsidRDefault="00253B1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Что это за палочки на доске?</w:t>
      </w:r>
    </w:p>
    <w:p w:rsidR="00253B14" w:rsidRDefault="00253B14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Это буквы. Из них можно составить слово. Како</w:t>
      </w:r>
      <w:r w:rsidR="00B049DA">
        <w:rPr>
          <w:sz w:val="24"/>
          <w:szCs w:val="24"/>
        </w:rPr>
        <w:t>е?</w:t>
      </w:r>
    </w:p>
    <w:p w:rsidR="00B049DA" w:rsidRDefault="00B049DA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Что же такое мир?</w:t>
      </w:r>
    </w:p>
    <w:p w:rsidR="00B049DA" w:rsidRDefault="00B049DA" w:rsidP="00DC0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Мир - это солнце, мама, небо, цветы, Родина, это когда дети могут ходить в школу, улыбаться, играть. </w:t>
      </w:r>
      <w:proofErr w:type="gramEnd"/>
    </w:p>
    <w:p w:rsidR="00B049DA" w:rsidRDefault="00B049DA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талось расшифровать последнее слово - семья. Семья - это дом, где тепло, уютно и где всегда тебе рады и ждут. Каждый из вас может гордиться своей семьёй. </w:t>
      </w:r>
      <w:r w:rsidR="00D34533">
        <w:rPr>
          <w:sz w:val="24"/>
          <w:szCs w:val="24"/>
        </w:rPr>
        <w:t xml:space="preserve">И сегодня произошло ещё одно чудо - родилась новая семья, это наша школьная семья. </w:t>
      </w:r>
      <w:proofErr w:type="gramStart"/>
      <w:r w:rsidR="00D34533">
        <w:rPr>
          <w:sz w:val="24"/>
          <w:szCs w:val="24"/>
        </w:rPr>
        <w:t>Надеюсь</w:t>
      </w:r>
      <w:proofErr w:type="gramEnd"/>
      <w:r w:rsidR="00D34533">
        <w:rPr>
          <w:sz w:val="24"/>
          <w:szCs w:val="24"/>
        </w:rPr>
        <w:t xml:space="preserve"> она будет дружная и крепкая. </w:t>
      </w:r>
    </w:p>
    <w:p w:rsidR="00D34533" w:rsidRDefault="00D34533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У меня есть 3 волшебных шарика - белый, синий, красный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Цвета шаров ничего вам не напоминают? (цвета флага).</w:t>
      </w:r>
    </w:p>
    <w:p w:rsidR="00D34533" w:rsidRDefault="00D34533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607D">
        <w:rPr>
          <w:sz w:val="24"/>
          <w:szCs w:val="24"/>
        </w:rPr>
        <w:t xml:space="preserve">У каждого человека большого и маленького есть своя мечта. Давайте доверим свои мечты нашим волшебным шарам и запустим их в небо, чтобы то о чём мы </w:t>
      </w:r>
      <w:proofErr w:type="gramStart"/>
      <w:r w:rsidR="005F607D">
        <w:rPr>
          <w:sz w:val="24"/>
          <w:szCs w:val="24"/>
        </w:rPr>
        <w:t>мечтаем обязательно сбылось</w:t>
      </w:r>
      <w:proofErr w:type="gramEnd"/>
      <w:r w:rsidR="005F607D">
        <w:rPr>
          <w:sz w:val="24"/>
          <w:szCs w:val="24"/>
        </w:rPr>
        <w:t xml:space="preserve">. </w:t>
      </w:r>
    </w:p>
    <w:p w:rsidR="005F607D" w:rsidRDefault="005F607D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меня в руках белый шар, он означает божественный мир, белый свет. Я очень </w:t>
      </w:r>
      <w:proofErr w:type="gramStart"/>
      <w:r>
        <w:rPr>
          <w:sz w:val="24"/>
          <w:szCs w:val="24"/>
        </w:rPr>
        <w:t>хочу</w:t>
      </w:r>
      <w:proofErr w:type="gramEnd"/>
      <w:r>
        <w:rPr>
          <w:sz w:val="24"/>
          <w:szCs w:val="24"/>
        </w:rPr>
        <w:t xml:space="preserve"> чтобы на земле было добро, радость, чтобы дети всегда улыбались, был мир. </w:t>
      </w:r>
      <w:r w:rsidR="00B476AF">
        <w:rPr>
          <w:sz w:val="24"/>
          <w:szCs w:val="24"/>
        </w:rPr>
        <w:t xml:space="preserve">Я очень хочу, чтобы вы все учились хорошо. Я передам вам мои дорогие девочки и мальчики всё, что знаю сама и пожелаю вам быть добрыми, честными и трудолюбивыми. </w:t>
      </w:r>
    </w:p>
    <w:p w:rsidR="005F607D" w:rsidRDefault="005F607D" w:rsidP="00DC0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верное</w:t>
      </w:r>
      <w:proofErr w:type="gramEnd"/>
      <w:r>
        <w:rPr>
          <w:sz w:val="24"/>
          <w:szCs w:val="24"/>
        </w:rPr>
        <w:t xml:space="preserve"> у ваших родителей, бабушек тоже есть свои мечты, давайте их спросим. Любовь Ивановна поделитесь с нами своими мечтами, я даю вам синий шарик, цвет неб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ыступление).</w:t>
      </w:r>
    </w:p>
    <w:p w:rsidR="005F607D" w:rsidRDefault="005F607D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у что ребята теперь ваша очередь. Выходите, хотим услышать ваши речи, увидеть ваши добрые глаза. Вам красный шарик, </w:t>
      </w:r>
      <w:r w:rsidR="00BD2577">
        <w:rPr>
          <w:sz w:val="24"/>
          <w:szCs w:val="24"/>
        </w:rPr>
        <w:t xml:space="preserve">цвет огня и отваги. </w:t>
      </w:r>
    </w:p>
    <w:p w:rsidR="005F607D" w:rsidRDefault="005F607D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5F607D" w:rsidRDefault="005F607D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BD2577">
        <w:rPr>
          <w:sz w:val="24"/>
          <w:szCs w:val="24"/>
        </w:rPr>
        <w:t>Шарик мой дружок пузатый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ыше всех скорей взлети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школы пусть не скоро 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анки будут все мои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. шарик быть мне космонавтом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ак что ты не подкачай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3. я желаю петь прекрасно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Шарик миленький давай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. Я мечтаю быть военным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ыть красивым, </w:t>
      </w:r>
      <w:proofErr w:type="gramStart"/>
      <w:r>
        <w:rPr>
          <w:sz w:val="24"/>
          <w:szCs w:val="24"/>
        </w:rPr>
        <w:t>здоровенным</w:t>
      </w:r>
      <w:proofErr w:type="gramEnd"/>
      <w:r>
        <w:rPr>
          <w:sz w:val="24"/>
          <w:szCs w:val="24"/>
        </w:rPr>
        <w:t>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5. А я здесь умнее всех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уплю я в </w:t>
      </w:r>
      <w:proofErr w:type="spellStart"/>
      <w:r>
        <w:rPr>
          <w:sz w:val="24"/>
          <w:szCs w:val="24"/>
        </w:rPr>
        <w:t>политех</w:t>
      </w:r>
      <w:proofErr w:type="spellEnd"/>
      <w:r>
        <w:rPr>
          <w:sz w:val="24"/>
          <w:szCs w:val="24"/>
        </w:rPr>
        <w:t>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6. Я шарик мечтаю поваром стать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вкусные плюшки для всех выпекать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7. Я же буду топ - модель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Шарик миленький поверь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8. Я буду спасателем смелым, отважным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елом он занят нужным и важным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9. У меня мечта одна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граммистом стать друзья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0. А я буду хлеб растить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Чтоб страну свою кормить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Шарик </w:t>
      </w:r>
      <w:proofErr w:type="gramStart"/>
      <w:r>
        <w:rPr>
          <w:sz w:val="24"/>
          <w:szCs w:val="24"/>
        </w:rPr>
        <w:t>знай тебе мы верим</w:t>
      </w:r>
      <w:proofErr w:type="gramEnd"/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мечты свои доверим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езидентом хочу быть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Чтоб России послужить!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вышли на улицу)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злетайте шарики к белым облакам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айте сбыться всем красочным мечтам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(отпускаем и возвращаемся в класс).</w:t>
      </w:r>
    </w:p>
    <w:p w:rsidR="00BD2577" w:rsidRDefault="00BD2577" w:rsidP="00DC0054">
      <w:pPr>
        <w:pStyle w:val="a3"/>
        <w:jc w:val="both"/>
        <w:rPr>
          <w:sz w:val="24"/>
          <w:szCs w:val="24"/>
        </w:rPr>
      </w:pPr>
    </w:p>
    <w:p w:rsidR="00BD2577" w:rsidRDefault="00BD2577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</w:p>
    <w:p w:rsidR="00BD2577" w:rsidRDefault="00B476A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 не забыли, что я умею делать чудеса? Я </w:t>
      </w:r>
      <w:proofErr w:type="gramStart"/>
      <w:r>
        <w:rPr>
          <w:sz w:val="24"/>
          <w:szCs w:val="24"/>
        </w:rPr>
        <w:t>знаю чего вы сейчас хотите</w:t>
      </w:r>
      <w:proofErr w:type="gramEnd"/>
      <w:r>
        <w:rPr>
          <w:sz w:val="24"/>
          <w:szCs w:val="24"/>
        </w:rPr>
        <w:t xml:space="preserve">. Скажите волшебные слова: </w:t>
      </w:r>
      <w:proofErr w:type="spellStart"/>
      <w:r>
        <w:rPr>
          <w:sz w:val="24"/>
          <w:szCs w:val="24"/>
        </w:rPr>
        <w:t>Крибл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рабл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мс</w:t>
      </w:r>
      <w:proofErr w:type="spellEnd"/>
      <w:r>
        <w:rPr>
          <w:sz w:val="24"/>
          <w:szCs w:val="24"/>
        </w:rPr>
        <w:t>!</w:t>
      </w:r>
    </w:p>
    <w:p w:rsidR="00B476AF" w:rsidRDefault="00B476AF" w:rsidP="00DC0054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получилось. Посмотрите что это у вас под стульчиками? </w:t>
      </w:r>
    </w:p>
    <w:p w:rsidR="00B476AF" w:rsidRDefault="00B476A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этом классе вы каждый день будете получать подарки, но это будут не конфеты как сегодня и не </w:t>
      </w:r>
      <w:proofErr w:type="gramStart"/>
      <w:r>
        <w:rPr>
          <w:sz w:val="24"/>
          <w:szCs w:val="24"/>
        </w:rPr>
        <w:t>игрушки</w:t>
      </w:r>
      <w:proofErr w:type="gramEnd"/>
      <w:r>
        <w:rPr>
          <w:sz w:val="24"/>
          <w:szCs w:val="24"/>
        </w:rPr>
        <w:t xml:space="preserve"> а знания. </w:t>
      </w:r>
    </w:p>
    <w:p w:rsidR="00B476AF" w:rsidRDefault="00B476A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B476AF" w:rsidRDefault="00B476AF" w:rsidP="00DC0054">
      <w:pPr>
        <w:pStyle w:val="a3"/>
        <w:jc w:val="both"/>
        <w:rPr>
          <w:sz w:val="24"/>
          <w:szCs w:val="24"/>
        </w:rPr>
      </w:pPr>
    </w:p>
    <w:p w:rsidR="00B476AF" w:rsidRDefault="00B476AF" w:rsidP="00DC0054">
      <w:pPr>
        <w:pStyle w:val="a3"/>
        <w:jc w:val="both"/>
        <w:rPr>
          <w:sz w:val="24"/>
          <w:szCs w:val="24"/>
        </w:rPr>
      </w:pPr>
    </w:p>
    <w:p w:rsidR="00B476AF" w:rsidRDefault="00B476A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Ну что ребята понравилось вам ваше первое путешествие в страну знаний?</w:t>
      </w:r>
    </w:p>
    <w:p w:rsidR="00B476AF" w:rsidRDefault="00B476A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 от неё у вас в руках. С завтрашнего дня вы уже будете её жителями. </w:t>
      </w:r>
    </w:p>
    <w:p w:rsidR="00B476AF" w:rsidRDefault="00B476A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это ваши первые учебники. Дома их обернёте, всё сложите в ранец и утром в половине девятого я буду вас здесь ждать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здаю учебники).</w:t>
      </w:r>
    </w:p>
    <w:p w:rsidR="00B476AF" w:rsidRDefault="00B476AF" w:rsidP="00DC0054">
      <w:pPr>
        <w:pStyle w:val="a3"/>
        <w:jc w:val="both"/>
        <w:rPr>
          <w:sz w:val="24"/>
          <w:szCs w:val="24"/>
        </w:rPr>
      </w:pPr>
    </w:p>
    <w:p w:rsidR="00B476AF" w:rsidRDefault="00B476AF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одителям желаю терпения, здоровья, помогайте своим детям</w:t>
      </w:r>
      <w:r w:rsidR="00B84115">
        <w:rPr>
          <w:sz w:val="24"/>
          <w:szCs w:val="24"/>
        </w:rPr>
        <w:t>, будьте и мне первыми помощниками. А детям хочу сказать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дите по дороге знаний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де много предстоит пройти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 в этот день я пожелаю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ам всем счастливого пут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(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воним  в колокольчики)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лгожданный дан звонок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то кончился……………   урок.</w:t>
      </w:r>
    </w:p>
    <w:p w:rsidR="00B84115" w:rsidRDefault="00D326E3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еселятся Миша</w:t>
      </w:r>
      <w:r w:rsidR="00B84115">
        <w:rPr>
          <w:sz w:val="24"/>
          <w:szCs w:val="24"/>
        </w:rPr>
        <w:t>, Лена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Это значит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перемена. </w:t>
      </w:r>
    </w:p>
    <w:p w:rsidR="00D326E3" w:rsidRDefault="00B84115" w:rsidP="0049190A">
      <w:pPr>
        <w:pStyle w:val="2"/>
      </w:pPr>
      <w:r>
        <w:lastRenderedPageBreak/>
        <w:t xml:space="preserve">До завтра. </w:t>
      </w:r>
    </w:p>
    <w:p w:rsidR="00B84115" w:rsidRDefault="00B84115" w:rsidP="00DC0054">
      <w:pPr>
        <w:pStyle w:val="a3"/>
        <w:jc w:val="both"/>
        <w:rPr>
          <w:sz w:val="24"/>
          <w:szCs w:val="24"/>
        </w:rPr>
      </w:pPr>
    </w:p>
    <w:p w:rsidR="00B476AF" w:rsidRPr="00DC0054" w:rsidRDefault="00B476AF" w:rsidP="00DC0054">
      <w:pPr>
        <w:pStyle w:val="a3"/>
        <w:jc w:val="both"/>
        <w:rPr>
          <w:sz w:val="24"/>
          <w:szCs w:val="24"/>
        </w:rPr>
      </w:pPr>
    </w:p>
    <w:sectPr w:rsidR="00B476AF" w:rsidRPr="00DC0054" w:rsidSect="00DC0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054"/>
    <w:rsid w:val="000746CA"/>
    <w:rsid w:val="00193829"/>
    <w:rsid w:val="002335D0"/>
    <w:rsid w:val="00253B14"/>
    <w:rsid w:val="0038632F"/>
    <w:rsid w:val="003F0FE5"/>
    <w:rsid w:val="003F18DD"/>
    <w:rsid w:val="004500D7"/>
    <w:rsid w:val="00480A31"/>
    <w:rsid w:val="0049190A"/>
    <w:rsid w:val="004E1AA5"/>
    <w:rsid w:val="005F607D"/>
    <w:rsid w:val="00656843"/>
    <w:rsid w:val="00682546"/>
    <w:rsid w:val="00713379"/>
    <w:rsid w:val="007B0210"/>
    <w:rsid w:val="00B049DA"/>
    <w:rsid w:val="00B11327"/>
    <w:rsid w:val="00B30D7A"/>
    <w:rsid w:val="00B476AF"/>
    <w:rsid w:val="00B84115"/>
    <w:rsid w:val="00BD2577"/>
    <w:rsid w:val="00CC0C7A"/>
    <w:rsid w:val="00CE665F"/>
    <w:rsid w:val="00D326E3"/>
    <w:rsid w:val="00D34533"/>
    <w:rsid w:val="00DC0054"/>
    <w:rsid w:val="00E456EE"/>
    <w:rsid w:val="00EE721C"/>
    <w:rsid w:val="00F5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7A"/>
  </w:style>
  <w:style w:type="paragraph" w:styleId="2">
    <w:name w:val="heading 2"/>
    <w:basedOn w:val="a"/>
    <w:next w:val="a"/>
    <w:link w:val="20"/>
    <w:uiPriority w:val="9"/>
    <w:unhideWhenUsed/>
    <w:qFormat/>
    <w:rsid w:val="00491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0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91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D7B9-0FCD-40F8-9EDA-A274F2CE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13</cp:revision>
  <cp:lastPrinted>2014-08-31T17:24:00Z</cp:lastPrinted>
  <dcterms:created xsi:type="dcterms:W3CDTF">2014-08-31T13:15:00Z</dcterms:created>
  <dcterms:modified xsi:type="dcterms:W3CDTF">2014-08-31T17:25:00Z</dcterms:modified>
</cp:coreProperties>
</file>